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9237" w14:textId="77777777" w:rsidR="0060233E" w:rsidRDefault="0060233E" w:rsidP="0060233E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Утверждаю                              </w:t>
      </w:r>
    </w:p>
    <w:p w14:paraId="00432C3D" w14:textId="77777777" w:rsidR="0060233E" w:rsidRDefault="0060233E" w:rsidP="0060233E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Директор МАУДО  ЦДТ г. Оренбурга</w:t>
      </w:r>
    </w:p>
    <w:p w14:paraId="2C04D4FC" w14:textId="77777777" w:rsidR="0060233E" w:rsidRDefault="0060233E" w:rsidP="0060233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</w:t>
      </w:r>
      <w:r w:rsidR="00054F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ратаева В.Н.   </w:t>
      </w:r>
    </w:p>
    <w:p w14:paraId="506BA38F" w14:textId="77777777" w:rsidR="0060233E" w:rsidRDefault="0060233E" w:rsidP="0060233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оложение </w:t>
      </w:r>
    </w:p>
    <w:p w14:paraId="4C6E8F46" w14:textId="77777777" w:rsidR="0060233E" w:rsidRDefault="0060233E" w:rsidP="0060233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 проведении открытого  конкурса</w:t>
      </w:r>
    </w:p>
    <w:p w14:paraId="487B409A" w14:textId="77777777" w:rsidR="0060233E" w:rsidRDefault="0060233E" w:rsidP="0060233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«Новогодний марафон» </w:t>
      </w:r>
    </w:p>
    <w:p w14:paraId="3B6A3B6C" w14:textId="77777777" w:rsidR="0060233E" w:rsidRDefault="0060233E" w:rsidP="0060233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</w:p>
    <w:p w14:paraId="75767227" w14:textId="77777777" w:rsidR="0060233E" w:rsidRDefault="0060233E" w:rsidP="0060233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.Общие положения</w:t>
      </w:r>
    </w:p>
    <w:p w14:paraId="5C062CCA" w14:textId="77777777" w:rsidR="0060233E" w:rsidRDefault="0060233E" w:rsidP="006023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торы конкурса: МАУДО «Центр детского творчества» г. Оренбурга, отдел «Вдохновение».</w:t>
      </w:r>
    </w:p>
    <w:p w14:paraId="73F12D80" w14:textId="77777777" w:rsidR="0060233E" w:rsidRDefault="0060233E" w:rsidP="006023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 проводится с целью создания праздничной атмосферы и настроения, развития творческих способностей детей в  художественно-творческой деятельности. </w:t>
      </w:r>
    </w:p>
    <w:p w14:paraId="066B8BD4" w14:textId="77777777" w:rsidR="0060233E" w:rsidRDefault="0060233E" w:rsidP="006023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 конкурса:</w:t>
      </w:r>
    </w:p>
    <w:p w14:paraId="66DFEF19" w14:textId="77777777" w:rsidR="0060233E" w:rsidRDefault="0060233E" w:rsidP="006023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Сохранение традиций при подготовке и проведении новогодних развлечений; </w:t>
      </w:r>
    </w:p>
    <w:p w14:paraId="37E47CEE" w14:textId="77777777" w:rsidR="0060233E" w:rsidRDefault="0060233E" w:rsidP="0060233E">
      <w:pPr>
        <w:pStyle w:val="a4"/>
        <w:numPr>
          <w:ilvl w:val="0"/>
          <w:numId w:val="1"/>
        </w:numPr>
        <w:jc w:val="both"/>
        <w:rPr>
          <w:rStyle w:val="a6"/>
          <w:b w:val="0"/>
          <w:bCs w:val="0"/>
        </w:rPr>
      </w:pPr>
      <w:r>
        <w:rPr>
          <w:rStyle w:val="a6"/>
          <w:sz w:val="28"/>
          <w:szCs w:val="28"/>
        </w:rPr>
        <w:t>Формирование интереса к изучению истории, традиций и обычаев празднования Нового года;</w:t>
      </w:r>
    </w:p>
    <w:p w14:paraId="5399910C" w14:textId="77777777" w:rsidR="0060233E" w:rsidRDefault="0060233E" w:rsidP="0060233E">
      <w:pPr>
        <w:pStyle w:val="a4"/>
        <w:numPr>
          <w:ilvl w:val="0"/>
          <w:numId w:val="1"/>
        </w:numPr>
        <w:jc w:val="both"/>
      </w:pPr>
      <w:r>
        <w:rPr>
          <w:sz w:val="28"/>
          <w:szCs w:val="28"/>
        </w:rPr>
        <w:t>Создание благоприятных условий для воспитания эстетических, нравственных и культурных качеств учащихся;</w:t>
      </w:r>
    </w:p>
    <w:p w14:paraId="455E6A5A" w14:textId="77777777" w:rsidR="0060233E" w:rsidRDefault="0060233E" w:rsidP="0060233E">
      <w:pPr>
        <w:pStyle w:val="a4"/>
        <w:numPr>
          <w:ilvl w:val="0"/>
          <w:numId w:val="1"/>
        </w:numPr>
        <w:jc w:val="both"/>
        <w:rPr>
          <w:rStyle w:val="a6"/>
          <w:b w:val="0"/>
          <w:bCs w:val="0"/>
        </w:rPr>
      </w:pPr>
      <w:r>
        <w:rPr>
          <w:rStyle w:val="a6"/>
          <w:sz w:val="28"/>
          <w:szCs w:val="28"/>
        </w:rPr>
        <w:t>Выявление и поддержка одаренных и талантливых детей.</w:t>
      </w:r>
    </w:p>
    <w:p w14:paraId="5222D53D" w14:textId="77777777" w:rsidR="0060233E" w:rsidRDefault="0060233E" w:rsidP="0060233E">
      <w:pPr>
        <w:pStyle w:val="a4"/>
        <w:ind w:left="360"/>
        <w:jc w:val="center"/>
        <w:rPr>
          <w:b/>
        </w:rPr>
      </w:pPr>
      <w:r>
        <w:rPr>
          <w:b/>
          <w:sz w:val="28"/>
          <w:szCs w:val="28"/>
        </w:rPr>
        <w:t xml:space="preserve">2.Участники конкурса </w:t>
      </w:r>
    </w:p>
    <w:p w14:paraId="1D5B5722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имают участие учащиеся творческих объединений  МАУДО «Центр детского творчества» г. Оренбурга и школ  Дзержинского района г. Оренбурга.</w:t>
      </w:r>
    </w:p>
    <w:p w14:paraId="542A8240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категории:</w:t>
      </w:r>
    </w:p>
    <w:p w14:paraId="7DD3B55A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   5 –  6 лет;</w:t>
      </w:r>
    </w:p>
    <w:p w14:paraId="3DE1314F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  7 – 10 лет;</w:t>
      </w:r>
    </w:p>
    <w:p w14:paraId="032D8808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  11 – 13 лет;</w:t>
      </w:r>
    </w:p>
    <w:p w14:paraId="04C856B4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  14 – 18 лет;</w:t>
      </w:r>
    </w:p>
    <w:p w14:paraId="14B2E8EC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3.Сроки проведения</w:t>
      </w:r>
    </w:p>
    <w:p w14:paraId="2E9E72AE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14:paraId="0FA23659" w14:textId="77777777" w:rsidR="0060233E" w:rsidRDefault="0060233E" w:rsidP="0060233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Конкурс проводится в период </w:t>
      </w:r>
      <w:r>
        <w:rPr>
          <w:b/>
          <w:sz w:val="28"/>
          <w:szCs w:val="28"/>
        </w:rPr>
        <w:t>с 19.12.2022г. по 09.01.2023г.</w:t>
      </w:r>
    </w:p>
    <w:p w14:paraId="5D0BA7D8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>19.12.2021 по 8.01.2023</w:t>
      </w:r>
      <w:r>
        <w:rPr>
          <w:sz w:val="28"/>
          <w:szCs w:val="28"/>
        </w:rPr>
        <w:t xml:space="preserve"> – проведение конкурса по номинациям</w:t>
      </w:r>
    </w:p>
    <w:p w14:paraId="2332F1CF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.01.2023 </w:t>
      </w:r>
      <w:r>
        <w:rPr>
          <w:sz w:val="28"/>
          <w:szCs w:val="28"/>
        </w:rPr>
        <w:t>– награждение по итогам конкурса</w:t>
      </w:r>
    </w:p>
    <w:p w14:paraId="74735662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07C5D2AF" w14:textId="77777777" w:rsidR="0060233E" w:rsidRDefault="0060233E" w:rsidP="0060233E">
      <w:pPr>
        <w:pStyle w:val="a4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03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минации конкурса</w:t>
      </w:r>
    </w:p>
    <w:p w14:paraId="4B303866" w14:textId="77777777" w:rsidR="0060233E" w:rsidRDefault="0060233E" w:rsidP="00602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Конкурс проводится по следующим номинациям :</w:t>
      </w:r>
    </w:p>
    <w:p w14:paraId="13F07D12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0BFAD11E" w14:textId="77777777" w:rsidR="0060233E" w:rsidRDefault="0060233E" w:rsidP="0060233E">
      <w:pPr>
        <w:pStyle w:val="a4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003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 чтецов «Как блестит огнями елка… »</w:t>
      </w:r>
    </w:p>
    <w:p w14:paraId="30351A81" w14:textId="77777777" w:rsidR="0060233E" w:rsidRDefault="00003B82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курс состоится 30.12.2022</w:t>
      </w:r>
      <w:r w:rsidR="006A4505">
        <w:rPr>
          <w:sz w:val="28"/>
          <w:szCs w:val="28"/>
        </w:rPr>
        <w:t xml:space="preserve"> с 15.00 по адресу</w:t>
      </w:r>
      <w:r w:rsidR="0060233E">
        <w:rPr>
          <w:sz w:val="28"/>
          <w:szCs w:val="28"/>
        </w:rPr>
        <w:t>:</w:t>
      </w:r>
      <w:r w:rsidR="0060233E">
        <w:t xml:space="preserve"> </w:t>
      </w:r>
      <w:r w:rsidR="0060233E">
        <w:rPr>
          <w:sz w:val="28"/>
          <w:szCs w:val="28"/>
        </w:rPr>
        <w:t>ул. Космическая,5,</w:t>
      </w:r>
    </w:p>
    <w:p w14:paraId="00469FF5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ецы декламируют стихи, соответствующие новогодней   тематике конкурса.</w:t>
      </w:r>
      <w:r>
        <w:t xml:space="preserve"> </w:t>
      </w:r>
      <w:r w:rsidR="006A4505">
        <w:rPr>
          <w:sz w:val="28"/>
          <w:szCs w:val="28"/>
        </w:rPr>
        <w:t>Хронометраж</w:t>
      </w:r>
      <w:r>
        <w:rPr>
          <w:sz w:val="28"/>
          <w:szCs w:val="28"/>
        </w:rPr>
        <w:t>:</w:t>
      </w:r>
    </w:p>
    <w:p w14:paraId="30732C5B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   5 –  6 лет – не менее 1 минуты</w:t>
      </w:r>
    </w:p>
    <w:p w14:paraId="4D797B4C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  7 – 10 лет – не более 2-х минут</w:t>
      </w:r>
    </w:p>
    <w:p w14:paraId="487BEB79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  11 – 13 лет – 2-3 мин</w:t>
      </w:r>
    </w:p>
    <w:p w14:paraId="55056B21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  14 – 18 лет - не более 5 мин.</w:t>
      </w:r>
    </w:p>
    <w:p w14:paraId="4BEBB996" w14:textId="77777777" w:rsidR="0060233E" w:rsidRPr="0089455F" w:rsidRDefault="0060233E" w:rsidP="0060233E">
      <w:pPr>
        <w:pStyle w:val="a4"/>
        <w:spacing w:before="0" w:beforeAutospacing="0" w:after="0" w:afterAutospacing="0"/>
        <w:ind w:left="360"/>
        <w:jc w:val="both"/>
        <w:rPr>
          <w:b/>
          <w:i/>
          <w:sz w:val="28"/>
          <w:szCs w:val="28"/>
        </w:rPr>
      </w:pPr>
      <w:r w:rsidRPr="0089455F">
        <w:rPr>
          <w:b/>
          <w:i/>
          <w:sz w:val="28"/>
          <w:szCs w:val="28"/>
        </w:rPr>
        <w:t>Критерии оценки:</w:t>
      </w:r>
    </w:p>
    <w:p w14:paraId="2D3B9F36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выбор текста произведения, соответствующего возрасту и</w:t>
      </w:r>
      <w:r>
        <w:rPr>
          <w:rFonts w:eastAsia="Droid Sans Fallback"/>
          <w:color w:val="00000A"/>
          <w:sz w:val="28"/>
          <w:szCs w:val="28"/>
          <w:lang w:eastAsia="zh-CN" w:bidi="hi-IN"/>
        </w:rPr>
        <w:t xml:space="preserve"> тематике;</w:t>
      </w:r>
    </w:p>
    <w:p w14:paraId="6357ADC9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интонационная выразительность речи;</w:t>
      </w:r>
    </w:p>
    <w:p w14:paraId="35B2E9B0" w14:textId="77777777" w:rsidR="00003B82" w:rsidRDefault="00003B82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икция</w:t>
      </w:r>
      <w:r w:rsidR="006A4505">
        <w:rPr>
          <w:sz w:val="28"/>
          <w:szCs w:val="28"/>
        </w:rPr>
        <w:t xml:space="preserve"> (четкость произношения)</w:t>
      </w:r>
      <w:r>
        <w:rPr>
          <w:sz w:val="28"/>
          <w:szCs w:val="28"/>
        </w:rPr>
        <w:t>;</w:t>
      </w:r>
    </w:p>
    <w:p w14:paraId="2BBBCD78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знание текста наизусть;</w:t>
      </w:r>
    </w:p>
    <w:p w14:paraId="5EC647D6" w14:textId="77777777" w:rsidR="00003B82" w:rsidRDefault="0060233E" w:rsidP="00003B82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2006">
        <w:rPr>
          <w:sz w:val="28"/>
          <w:szCs w:val="28"/>
        </w:rPr>
        <w:t>сценическое общение со зрителем</w:t>
      </w:r>
      <w:r>
        <w:rPr>
          <w:sz w:val="28"/>
          <w:szCs w:val="28"/>
        </w:rPr>
        <w:t>;</w:t>
      </w:r>
    </w:p>
    <w:p w14:paraId="77BED560" w14:textId="77777777" w:rsidR="00003B82" w:rsidRDefault="00003B82" w:rsidP="00003B8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233E">
        <w:rPr>
          <w:rFonts w:eastAsia="Droid Sans Fallback"/>
          <w:color w:val="00000A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использование выразительных средств</w:t>
      </w:r>
      <w:r w:rsidR="006A4505">
        <w:rPr>
          <w:sz w:val="28"/>
          <w:szCs w:val="28"/>
        </w:rPr>
        <w:t xml:space="preserve"> (мимики, жестов, поз, движений),      </w:t>
      </w:r>
      <w:r w:rsidR="0089455F">
        <w:rPr>
          <w:sz w:val="28"/>
          <w:szCs w:val="28"/>
        </w:rPr>
        <w:t xml:space="preserve"> - и</w:t>
      </w:r>
      <w:r w:rsidR="006A4505">
        <w:rPr>
          <w:sz w:val="28"/>
          <w:szCs w:val="28"/>
        </w:rPr>
        <w:t>спользование элементов костюма для создания сценического образа приветствуется</w:t>
      </w:r>
      <w:r w:rsidR="0089455F">
        <w:rPr>
          <w:sz w:val="28"/>
          <w:szCs w:val="28"/>
        </w:rPr>
        <w:t>;</w:t>
      </w:r>
    </w:p>
    <w:p w14:paraId="6F0CAEA5" w14:textId="77777777" w:rsidR="006A4505" w:rsidRDefault="006A4505" w:rsidP="00003B8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494EA00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6FE1D7CA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rFonts w:eastAsia="Droid Sans Fallback"/>
          <w:color w:val="00000A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</w:rPr>
        <w:t xml:space="preserve">Заявки  отправлять с 19.12.по 29.12.2022  на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6" w:history="1">
        <w:r>
          <w:rPr>
            <w:rStyle w:val="a3"/>
            <w:sz w:val="28"/>
            <w:szCs w:val="28"/>
          </w:rPr>
          <w:t>55555kyrek@gmail.com</w:t>
        </w:r>
      </w:hyperlink>
      <w:r w:rsidR="00AB2006">
        <w:rPr>
          <w:rStyle w:val="a3"/>
          <w:sz w:val="28"/>
          <w:szCs w:val="28"/>
        </w:rPr>
        <w:t>.</w:t>
      </w:r>
      <w:r>
        <w:rPr>
          <w:color w:val="365F91" w:themeColor="accent1" w:themeShade="BF"/>
          <w:sz w:val="28"/>
          <w:szCs w:val="28"/>
        </w:rPr>
        <w:t xml:space="preserve"> </w:t>
      </w:r>
      <w:r>
        <w:rPr>
          <w:sz w:val="28"/>
          <w:szCs w:val="28"/>
        </w:rPr>
        <w:t>Координатор Климо</w:t>
      </w:r>
      <w:r w:rsidR="00AB2006">
        <w:rPr>
          <w:sz w:val="28"/>
          <w:szCs w:val="28"/>
        </w:rPr>
        <w:t>ва Лариса Григорьевна, конт.тел</w:t>
      </w:r>
      <w:r>
        <w:rPr>
          <w:sz w:val="28"/>
          <w:szCs w:val="28"/>
        </w:rPr>
        <w:t>:89033964575</w:t>
      </w:r>
    </w:p>
    <w:p w14:paraId="46205FC3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63068D96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бразец заявки</w:t>
      </w:r>
    </w:p>
    <w:tbl>
      <w:tblPr>
        <w:tblStyle w:val="a5"/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5"/>
        <w:gridCol w:w="1520"/>
        <w:gridCol w:w="1547"/>
        <w:gridCol w:w="1051"/>
        <w:gridCol w:w="1843"/>
        <w:gridCol w:w="2269"/>
      </w:tblGrid>
      <w:tr w:rsidR="0060233E" w14:paraId="17C6C4B1" w14:textId="77777777" w:rsidTr="006023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93DA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14:paraId="7F9EDC4C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421A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ФИ исполн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A7E7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произвед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1532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58F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О педаго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32FD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ое учреждение, отдел</w:t>
            </w:r>
          </w:p>
        </w:tc>
      </w:tr>
      <w:tr w:rsidR="0060233E" w14:paraId="2317840A" w14:textId="77777777" w:rsidTr="006023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74B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C8A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313D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23C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706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B81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583134BF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72C1574E" w14:textId="77777777" w:rsidR="0060233E" w:rsidRDefault="0060233E" w:rsidP="00602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E3F35F5" w14:textId="77777777" w:rsidR="0060233E" w:rsidRDefault="0060233E" w:rsidP="0060233E">
      <w:pPr>
        <w:pStyle w:val="a4"/>
        <w:spacing w:before="0" w:beforeAutospacing="0" w:after="0" w:afterAutospacing="0"/>
        <w:ind w:left="360"/>
        <w:jc w:val="center"/>
        <w:rPr>
          <w:rFonts w:eastAsia="Droid Sans Fallback"/>
          <w:b/>
          <w:color w:val="00000A"/>
          <w:sz w:val="28"/>
          <w:szCs w:val="28"/>
          <w:lang w:eastAsia="zh-CN" w:bidi="hi-IN"/>
        </w:rPr>
      </w:pPr>
      <w:r>
        <w:rPr>
          <w:rFonts w:eastAsia="Droid Sans Fallback"/>
          <w:b/>
          <w:color w:val="00000A"/>
          <w:sz w:val="28"/>
          <w:szCs w:val="28"/>
          <w:lang w:eastAsia="zh-CN" w:bidi="hi-IN"/>
        </w:rPr>
        <w:t>4.2.</w:t>
      </w:r>
      <w:r w:rsidR="0089455F">
        <w:rPr>
          <w:rFonts w:eastAsia="Droid Sans Fallback"/>
          <w:b/>
          <w:color w:val="00000A"/>
          <w:sz w:val="28"/>
          <w:szCs w:val="28"/>
          <w:lang w:eastAsia="zh-CN" w:bidi="hi-IN"/>
        </w:rPr>
        <w:t xml:space="preserve"> </w:t>
      </w:r>
      <w:r>
        <w:rPr>
          <w:rFonts w:eastAsia="Droid Sans Fallback"/>
          <w:b/>
          <w:color w:val="00000A"/>
          <w:sz w:val="28"/>
          <w:szCs w:val="28"/>
          <w:lang w:eastAsia="zh-CN" w:bidi="hi-IN"/>
        </w:rPr>
        <w:t xml:space="preserve">Конкурс видеопоздравлений  </w:t>
      </w:r>
    </w:p>
    <w:p w14:paraId="5A05E420" w14:textId="77777777" w:rsidR="0060233E" w:rsidRDefault="0060233E" w:rsidP="0060233E">
      <w:pPr>
        <w:pStyle w:val="a4"/>
        <w:spacing w:before="0" w:beforeAutospacing="0" w:after="0" w:afterAutospacing="0"/>
        <w:ind w:left="360"/>
        <w:jc w:val="center"/>
        <w:rPr>
          <w:rFonts w:eastAsia="Droid Sans Fallback"/>
          <w:b/>
          <w:color w:val="00000A"/>
          <w:sz w:val="28"/>
          <w:szCs w:val="28"/>
          <w:lang w:eastAsia="zh-CN" w:bidi="hi-IN"/>
        </w:rPr>
      </w:pPr>
      <w:r>
        <w:rPr>
          <w:rFonts w:eastAsia="Droid Sans Fallback"/>
          <w:b/>
          <w:color w:val="00000A"/>
          <w:sz w:val="28"/>
          <w:szCs w:val="28"/>
          <w:lang w:eastAsia="zh-CN" w:bidi="hi-IN"/>
        </w:rPr>
        <w:t>«Новый год шагает по планете»</w:t>
      </w:r>
    </w:p>
    <w:p w14:paraId="2F0D7DA9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339A94A9" w14:textId="77777777" w:rsidR="0060233E" w:rsidRDefault="0060233E" w:rsidP="006023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ребования к видеоролику </w:t>
      </w:r>
    </w:p>
    <w:p w14:paraId="4C45F02F" w14:textId="77777777" w:rsidR="0060233E" w:rsidRDefault="0060233E" w:rsidP="006023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Конкурс предоставляются видеоролик</w:t>
      </w:r>
      <w:r w:rsidR="001803F0">
        <w:rPr>
          <w:rFonts w:ascii="Times New Roman" w:eastAsia="Calibri" w:hAnsi="Times New Roman" w:cs="Times New Roman"/>
          <w:sz w:val="28"/>
          <w:szCs w:val="28"/>
        </w:rPr>
        <w:t>и с новогодними  поздравл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21C1E48" w14:textId="77777777" w:rsidR="0060233E" w:rsidRDefault="0060233E" w:rsidP="006023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Материал должен быть зафиксирован на цифровые фото-видео камеры и смонтирован любыми доступными техническими средствами. </w:t>
      </w:r>
    </w:p>
    <w:p w14:paraId="7BC27683" w14:textId="77777777" w:rsidR="0060233E" w:rsidRDefault="0060233E" w:rsidP="006023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кончательный вариант смонтированного видеоролика сохранять в форматах МP4. </w:t>
      </w:r>
    </w:p>
    <w:p w14:paraId="6E496EEE" w14:textId="77777777" w:rsidR="0060233E" w:rsidRDefault="0060233E" w:rsidP="006023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Минимальное р</w:t>
      </w:r>
      <w:r w:rsidR="001803F0">
        <w:rPr>
          <w:rFonts w:ascii="Times New Roman" w:eastAsia="Calibri" w:hAnsi="Times New Roman" w:cs="Times New Roman"/>
          <w:sz w:val="28"/>
          <w:szCs w:val="28"/>
        </w:rPr>
        <w:t>азрешение видеоролика не ниже 72</w:t>
      </w:r>
      <w:r w:rsidR="00781FB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81FB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иентация – горизонтальная. </w:t>
      </w:r>
    </w:p>
    <w:p w14:paraId="12319DAB" w14:textId="77777777" w:rsidR="0060233E" w:rsidRDefault="0060233E" w:rsidP="006023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родолжительнос</w:t>
      </w:r>
      <w:r w:rsidR="00781FB5">
        <w:rPr>
          <w:rFonts w:ascii="Times New Roman" w:eastAsia="Calibri" w:hAnsi="Times New Roman" w:cs="Times New Roman"/>
          <w:sz w:val="28"/>
          <w:szCs w:val="28"/>
        </w:rPr>
        <w:t>ть записи видеоролика не более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</w:p>
    <w:p w14:paraId="147A70AE" w14:textId="77777777" w:rsidR="0060233E" w:rsidRDefault="0060233E" w:rsidP="006023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Использование специальных программ и инструментов при съёмке и монтаже видеоролика самостоятельно решается участником Конкурса. </w:t>
      </w:r>
    </w:p>
    <w:p w14:paraId="38418898" w14:textId="77777777" w:rsidR="0060233E" w:rsidRDefault="0060233E" w:rsidP="006023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При монтаже видеоролика могут использоваться фотографии. </w:t>
      </w:r>
    </w:p>
    <w:p w14:paraId="452210B3" w14:textId="77777777" w:rsidR="0060233E" w:rsidRDefault="0060233E" w:rsidP="006023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ок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6E788EE" w14:textId="77777777" w:rsidR="0060233E" w:rsidRDefault="0060233E" w:rsidP="0060233E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е представленного материала теме Конкурса; </w:t>
      </w:r>
    </w:p>
    <w:p w14:paraId="3B7CED80" w14:textId="77777777" w:rsidR="0060233E" w:rsidRDefault="0060233E" w:rsidP="0060233E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слеживается логическая составляющая плана видеоролика при монтаже сюжетов/кадров, которая позволяет воспринимать материал как единое целое; </w:t>
      </w:r>
    </w:p>
    <w:p w14:paraId="42B01593" w14:textId="77777777" w:rsidR="0060233E" w:rsidRDefault="00781FB5" w:rsidP="006023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602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сопровождения и видеоэффектов</w:t>
      </w:r>
      <w:r w:rsidR="00602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388C94" w14:textId="77777777" w:rsidR="0060233E" w:rsidRPr="00781FB5" w:rsidRDefault="0060233E" w:rsidP="00602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81F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оценки </w:t>
      </w:r>
      <w:r w:rsidRPr="00781F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ступления</w:t>
      </w:r>
      <w:r w:rsidR="0089455F" w:rsidRPr="00781F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ктеров</w:t>
      </w:r>
      <w:r w:rsidRPr="00781F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2C76045A" w14:textId="77777777" w:rsidR="0060233E" w:rsidRDefault="0060233E" w:rsidP="00602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 сте</w:t>
      </w:r>
      <w:r w:rsidR="0089455F">
        <w:rPr>
          <w:rFonts w:ascii="Times New Roman" w:eastAsia="Calibri" w:hAnsi="Times New Roman" w:cs="Times New Roman"/>
          <w:sz w:val="28"/>
          <w:szCs w:val="28"/>
        </w:rPr>
        <w:t>пень эмоционального воздействия,</w:t>
      </w:r>
      <w:r w:rsidR="0089455F" w:rsidRPr="00894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55F">
        <w:rPr>
          <w:rFonts w:ascii="Times New Roman" w:eastAsia="Calibri" w:hAnsi="Times New Roman" w:cs="Times New Roman"/>
          <w:sz w:val="28"/>
          <w:szCs w:val="28"/>
        </w:rPr>
        <w:t>артистизм;</w:t>
      </w:r>
    </w:p>
    <w:p w14:paraId="4691AA77" w14:textId="77777777" w:rsidR="0060233E" w:rsidRPr="0089455F" w:rsidRDefault="0089455F" w:rsidP="0089455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новизна,</w:t>
      </w:r>
      <w:r w:rsidRPr="008945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игинальность</w:t>
      </w:r>
      <w:r w:rsidR="00781FB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D4572CB" w14:textId="77777777" w:rsidR="0060233E" w:rsidRDefault="0089455F" w:rsidP="0060233E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онационная </w:t>
      </w:r>
      <w:r w:rsidR="0060233E">
        <w:rPr>
          <w:rFonts w:ascii="Times New Roman" w:eastAsia="Calibri" w:hAnsi="Times New Roman" w:cs="Times New Roman"/>
          <w:sz w:val="28"/>
          <w:szCs w:val="28"/>
        </w:rPr>
        <w:t xml:space="preserve">выразительность; </w:t>
      </w:r>
    </w:p>
    <w:p w14:paraId="4C51AE3C" w14:textId="77777777" w:rsidR="0060233E" w:rsidRDefault="0060233E" w:rsidP="0060233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праздничного настроения. </w:t>
      </w:r>
    </w:p>
    <w:p w14:paraId="7496217D" w14:textId="77777777" w:rsidR="0060233E" w:rsidRPr="00781FB5" w:rsidRDefault="0060233E" w:rsidP="006023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81F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ритерии оценки технического исполнения видеоролика: </w:t>
      </w:r>
    </w:p>
    <w:p w14:paraId="3E8FB59E" w14:textId="77777777" w:rsidR="0060233E" w:rsidRDefault="0060233E" w:rsidP="0060233E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чество видеосъемки; </w:t>
      </w:r>
    </w:p>
    <w:p w14:paraId="2A3735F5" w14:textId="77777777" w:rsidR="0060233E" w:rsidRDefault="0060233E" w:rsidP="0060233E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игинальность, отсутствие привычного шаблона</w:t>
      </w:r>
      <w:r w:rsidR="0089455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1DBD64" w14:textId="77777777" w:rsidR="0060233E" w:rsidRDefault="001803F0" w:rsidP="001803F0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0233E">
        <w:rPr>
          <w:rFonts w:ascii="Times New Roman" w:eastAsia="Calibri" w:hAnsi="Times New Roman" w:cs="Times New Roman"/>
          <w:sz w:val="28"/>
          <w:szCs w:val="28"/>
        </w:rPr>
        <w:t xml:space="preserve"> использования и применения специальных средств при съёмках и монтаже видеоматериал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60233E">
        <w:rPr>
          <w:rFonts w:ascii="Times New Roman" w:eastAsia="Calibri" w:hAnsi="Times New Roman" w:cs="Times New Roman"/>
          <w:sz w:val="28"/>
          <w:szCs w:val="28"/>
        </w:rPr>
        <w:t xml:space="preserve"> соблюдение композиции, сочетание планов, световых и цветовых эффектов, применение перебивок,     </w:t>
      </w:r>
    </w:p>
    <w:p w14:paraId="46F76072" w14:textId="77777777" w:rsidR="0060233E" w:rsidRP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олики   вместе с заявкой присылать  на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7" w:history="1">
        <w:r w:rsidRPr="00F259E9">
          <w:rPr>
            <w:rStyle w:val="a3"/>
            <w:sz w:val="28"/>
            <w:szCs w:val="28"/>
            <w:lang w:val="en-US"/>
          </w:rPr>
          <w:t>dosug</w:t>
        </w:r>
        <w:r w:rsidRPr="00F259E9">
          <w:rPr>
            <w:rStyle w:val="a3"/>
            <w:sz w:val="28"/>
            <w:szCs w:val="28"/>
          </w:rPr>
          <w:t>.</w:t>
        </w:r>
        <w:r w:rsidRPr="00F259E9">
          <w:rPr>
            <w:rStyle w:val="a3"/>
            <w:sz w:val="28"/>
            <w:szCs w:val="28"/>
            <w:lang w:val="en-US"/>
          </w:rPr>
          <w:t>pip</w:t>
        </w:r>
        <w:r w:rsidRPr="00F259E9">
          <w:rPr>
            <w:rStyle w:val="a3"/>
            <w:sz w:val="28"/>
            <w:szCs w:val="28"/>
          </w:rPr>
          <w:t>@</w:t>
        </w:r>
        <w:r w:rsidRPr="00F259E9">
          <w:rPr>
            <w:rStyle w:val="a3"/>
            <w:sz w:val="28"/>
            <w:szCs w:val="28"/>
            <w:lang w:val="en-US"/>
          </w:rPr>
          <w:t>yandex</w:t>
        </w:r>
        <w:r w:rsidRPr="00F259E9">
          <w:rPr>
            <w:rStyle w:val="a3"/>
            <w:sz w:val="28"/>
            <w:szCs w:val="28"/>
          </w:rPr>
          <w:t>.</w:t>
        </w:r>
        <w:proofErr w:type="spellStart"/>
        <w:r w:rsidRPr="00F259E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14:paraId="1B3BDB52" w14:textId="77777777" w:rsidR="0060233E" w:rsidRP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</w:t>
      </w:r>
      <w:r w:rsidR="007C26B3">
        <w:rPr>
          <w:sz w:val="28"/>
          <w:szCs w:val="28"/>
        </w:rPr>
        <w:t xml:space="preserve"> </w:t>
      </w:r>
      <w:r w:rsidRPr="0060233E">
        <w:rPr>
          <w:sz w:val="28"/>
          <w:szCs w:val="28"/>
        </w:rPr>
        <w:t>-</w:t>
      </w:r>
      <w:r>
        <w:rPr>
          <w:sz w:val="28"/>
          <w:szCs w:val="28"/>
        </w:rPr>
        <w:t xml:space="preserve"> Марков Александр Владимирович с 19.12.22 по 30.12.2022,  тел. 89228008013</w:t>
      </w:r>
      <w:r w:rsidRPr="0060233E">
        <w:rPr>
          <w:sz w:val="28"/>
          <w:szCs w:val="28"/>
        </w:rPr>
        <w:t>/</w:t>
      </w:r>
    </w:p>
    <w:p w14:paraId="62598D76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бразец заявки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1520"/>
        <w:gridCol w:w="1547"/>
        <w:gridCol w:w="1051"/>
        <w:gridCol w:w="1985"/>
        <w:gridCol w:w="2411"/>
      </w:tblGrid>
      <w:tr w:rsidR="0060233E" w14:paraId="5C27B7F4" w14:textId="77777777" w:rsidTr="006023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DC4F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14:paraId="09D48085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1C2C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ФИ авто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A41E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видеорол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EE76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FD5B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О педаг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9C1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ое учреждение, отдел</w:t>
            </w:r>
          </w:p>
        </w:tc>
      </w:tr>
      <w:tr w:rsidR="0060233E" w14:paraId="0611A205" w14:textId="77777777" w:rsidTr="006023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97B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ED4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A55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5504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E86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419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6D81529C" w14:textId="77777777" w:rsidR="0060233E" w:rsidRDefault="0060233E" w:rsidP="0060233E">
      <w:pPr>
        <w:pStyle w:val="a4"/>
        <w:spacing w:before="0" w:beforeAutospacing="0" w:after="0" w:afterAutospacing="0"/>
        <w:rPr>
          <w:rFonts w:eastAsia="Droid Sans Fallback"/>
          <w:b/>
          <w:color w:val="00000A"/>
          <w:sz w:val="28"/>
          <w:szCs w:val="28"/>
          <w:lang w:eastAsia="zh-CN" w:bidi="hi-IN"/>
        </w:rPr>
      </w:pPr>
    </w:p>
    <w:p w14:paraId="154B1EBD" w14:textId="77777777" w:rsidR="0060233E" w:rsidRDefault="0060233E" w:rsidP="0060233E">
      <w:pPr>
        <w:pStyle w:val="a4"/>
        <w:spacing w:before="0" w:beforeAutospacing="0" w:after="0" w:afterAutospacing="0"/>
        <w:ind w:left="360"/>
        <w:jc w:val="center"/>
        <w:rPr>
          <w:rFonts w:eastAsia="Droid Sans Fallback"/>
          <w:b/>
          <w:color w:val="00000A"/>
          <w:sz w:val="28"/>
          <w:szCs w:val="28"/>
          <w:lang w:eastAsia="zh-CN" w:bidi="hi-IN"/>
        </w:rPr>
      </w:pPr>
      <w:r>
        <w:rPr>
          <w:rFonts w:eastAsia="Droid Sans Fallback"/>
          <w:b/>
          <w:color w:val="00000A"/>
          <w:sz w:val="28"/>
          <w:szCs w:val="28"/>
          <w:lang w:eastAsia="zh-CN" w:bidi="hi-IN"/>
        </w:rPr>
        <w:t>4.3</w:t>
      </w:r>
      <w:r w:rsidR="001803F0">
        <w:rPr>
          <w:rFonts w:eastAsia="Droid Sans Fallback"/>
          <w:b/>
          <w:color w:val="00000A"/>
          <w:sz w:val="28"/>
          <w:szCs w:val="28"/>
          <w:lang w:eastAsia="zh-CN" w:bidi="hi-IN"/>
        </w:rPr>
        <w:t>.</w:t>
      </w:r>
      <w:r w:rsidRPr="001803F0">
        <w:rPr>
          <w:rFonts w:eastAsia="Droid Sans Fallback"/>
          <w:b/>
          <w:color w:val="00000A"/>
          <w:sz w:val="28"/>
          <w:szCs w:val="28"/>
          <w:lang w:eastAsia="zh-CN" w:bidi="hi-IN"/>
        </w:rPr>
        <w:t xml:space="preserve"> </w:t>
      </w:r>
      <w:r>
        <w:rPr>
          <w:rFonts w:eastAsia="Droid Sans Fallback"/>
          <w:b/>
          <w:color w:val="00000A"/>
          <w:sz w:val="28"/>
          <w:szCs w:val="28"/>
          <w:lang w:eastAsia="zh-CN" w:bidi="hi-IN"/>
        </w:rPr>
        <w:t xml:space="preserve"> Конкурс вокалистов </w:t>
      </w:r>
    </w:p>
    <w:p w14:paraId="7DE6FA12" w14:textId="77777777" w:rsidR="0060233E" w:rsidRDefault="0060233E" w:rsidP="0060233E">
      <w:pPr>
        <w:pStyle w:val="a4"/>
        <w:spacing w:before="0" w:beforeAutospacing="0" w:after="0" w:afterAutospacing="0"/>
        <w:ind w:left="360"/>
        <w:jc w:val="center"/>
        <w:rPr>
          <w:rFonts w:eastAsia="Droid Sans Fallback"/>
          <w:b/>
          <w:color w:val="00000A"/>
          <w:sz w:val="28"/>
          <w:szCs w:val="28"/>
          <w:lang w:eastAsia="zh-CN" w:bidi="hi-IN"/>
        </w:rPr>
      </w:pPr>
      <w:r>
        <w:rPr>
          <w:rFonts w:eastAsia="Droid Sans Fallback"/>
          <w:b/>
          <w:color w:val="00000A"/>
          <w:sz w:val="28"/>
          <w:szCs w:val="28"/>
          <w:lang w:eastAsia="zh-CN" w:bidi="hi-IN"/>
        </w:rPr>
        <w:t xml:space="preserve"> «Новогодний серпантин »</w:t>
      </w:r>
    </w:p>
    <w:p w14:paraId="21147456" w14:textId="77777777" w:rsidR="0060233E" w:rsidRDefault="003E06B5" w:rsidP="0060233E">
      <w:pPr>
        <w:pStyle w:val="a4"/>
        <w:spacing w:before="0" w:beforeAutospacing="0" w:after="0" w:afterAutospacing="0"/>
        <w:ind w:left="360"/>
        <w:jc w:val="center"/>
        <w:rPr>
          <w:rFonts w:eastAsia="Droid Sans Fallback"/>
          <w:color w:val="00000A"/>
          <w:sz w:val="28"/>
          <w:szCs w:val="28"/>
          <w:lang w:eastAsia="zh-CN" w:bidi="hi-IN"/>
        </w:rPr>
      </w:pPr>
      <w:r>
        <w:rPr>
          <w:rFonts w:eastAsia="Droid Sans Fallback"/>
          <w:color w:val="00000A"/>
          <w:sz w:val="28"/>
          <w:szCs w:val="28"/>
          <w:lang w:eastAsia="zh-CN" w:bidi="hi-IN"/>
        </w:rPr>
        <w:t xml:space="preserve">Конкурс состоится </w:t>
      </w:r>
      <w:r w:rsidR="009A251A">
        <w:rPr>
          <w:rFonts w:eastAsia="Droid Sans Fallback"/>
          <w:color w:val="00000A"/>
          <w:sz w:val="28"/>
          <w:szCs w:val="28"/>
          <w:lang w:eastAsia="zh-CN" w:bidi="hi-IN"/>
        </w:rPr>
        <w:t>26</w:t>
      </w:r>
      <w:r>
        <w:rPr>
          <w:rFonts w:eastAsia="Droid Sans Fallback"/>
          <w:color w:val="00000A"/>
          <w:sz w:val="28"/>
          <w:szCs w:val="28"/>
          <w:lang w:eastAsia="zh-CN" w:bidi="hi-IN"/>
        </w:rPr>
        <w:t>.12.2022</w:t>
      </w:r>
      <w:r w:rsidR="009A251A">
        <w:rPr>
          <w:rFonts w:eastAsia="Droid Sans Fallback"/>
          <w:color w:val="00000A"/>
          <w:sz w:val="28"/>
          <w:szCs w:val="28"/>
          <w:lang w:eastAsia="zh-CN" w:bidi="hi-IN"/>
        </w:rPr>
        <w:t xml:space="preserve"> в</w:t>
      </w:r>
      <w:r w:rsidR="0060233E">
        <w:rPr>
          <w:rFonts w:eastAsia="Droid Sans Fallback"/>
          <w:color w:val="00000A"/>
          <w:sz w:val="28"/>
          <w:szCs w:val="28"/>
          <w:lang w:eastAsia="zh-CN" w:bidi="hi-IN"/>
        </w:rPr>
        <w:t xml:space="preserve"> 14.00 по адресу: ул. Космическая 5, ЦДТ </w:t>
      </w:r>
    </w:p>
    <w:p w14:paraId="28BFBB05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калисты  исполняют музыкальные произведения, со</w:t>
      </w:r>
      <w:r w:rsidR="00781FB5">
        <w:rPr>
          <w:sz w:val="28"/>
          <w:szCs w:val="28"/>
        </w:rPr>
        <w:t>ответствующие тематике конкурса</w:t>
      </w:r>
      <w:r>
        <w:rPr>
          <w:sz w:val="28"/>
          <w:szCs w:val="28"/>
        </w:rPr>
        <w:t>.</w:t>
      </w:r>
    </w:p>
    <w:p w14:paraId="5E7675FF" w14:textId="77777777" w:rsidR="0060233E" w:rsidRDefault="00781FB5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ритерии</w:t>
      </w:r>
      <w:r w:rsidR="0060233E">
        <w:rPr>
          <w:sz w:val="28"/>
          <w:szCs w:val="28"/>
        </w:rPr>
        <w:t>:</w:t>
      </w:r>
    </w:p>
    <w:p w14:paraId="0199A6E9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окальные данные</w:t>
      </w:r>
      <w:r w:rsidR="00E02A14">
        <w:rPr>
          <w:sz w:val="28"/>
          <w:szCs w:val="28"/>
        </w:rPr>
        <w:t>;</w:t>
      </w:r>
    </w:p>
    <w:p w14:paraId="7EA4E200" w14:textId="77777777" w:rsidR="00E02A14" w:rsidRDefault="00E02A14" w:rsidP="0060233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E06B5">
        <w:rPr>
          <w:sz w:val="28"/>
          <w:szCs w:val="28"/>
        </w:rPr>
        <w:t xml:space="preserve"> </w:t>
      </w:r>
      <w:r w:rsidR="0060233E">
        <w:rPr>
          <w:sz w:val="28"/>
          <w:szCs w:val="28"/>
        </w:rPr>
        <w:t xml:space="preserve"> выразительность, </w:t>
      </w:r>
      <w:r w:rsidR="003E06B5">
        <w:rPr>
          <w:sz w:val="28"/>
          <w:szCs w:val="28"/>
        </w:rPr>
        <w:t>артистичность;</w:t>
      </w:r>
    </w:p>
    <w:p w14:paraId="167F2466" w14:textId="77777777" w:rsidR="003E06B5" w:rsidRDefault="0060233E" w:rsidP="0060233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- чистота интонирования,</w:t>
      </w:r>
      <w:r w:rsidR="003E06B5">
        <w:rPr>
          <w:sz w:val="28"/>
          <w:szCs w:val="28"/>
        </w:rPr>
        <w:t xml:space="preserve"> </w:t>
      </w:r>
    </w:p>
    <w:p w14:paraId="26A40897" w14:textId="77777777" w:rsidR="0060233E" w:rsidRDefault="003E06B5" w:rsidP="0060233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- культура звука</w:t>
      </w:r>
      <w:r w:rsidR="0060233E">
        <w:rPr>
          <w:sz w:val="28"/>
          <w:szCs w:val="28"/>
        </w:rPr>
        <w:t>;</w:t>
      </w:r>
    </w:p>
    <w:p w14:paraId="7DEA50C8" w14:textId="77777777" w:rsidR="0060233E" w:rsidRDefault="0060233E" w:rsidP="0060233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- репертуар, соответствующий возрасту исполнителя;</w:t>
      </w:r>
      <w:r>
        <w:rPr>
          <w:sz w:val="28"/>
          <w:szCs w:val="28"/>
        </w:rPr>
        <w:br/>
        <w:t>- художественная трактовка музыкально</w:t>
      </w:r>
      <w:r w:rsidR="00781FB5">
        <w:rPr>
          <w:sz w:val="28"/>
          <w:szCs w:val="28"/>
        </w:rPr>
        <w:t xml:space="preserve">го произведения, </w:t>
      </w:r>
    </w:p>
    <w:p w14:paraId="212A173F" w14:textId="77777777" w:rsidR="0060233E" w:rsidRDefault="00781FB5" w:rsidP="0060233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- сценический образ и костюм;</w:t>
      </w:r>
    </w:p>
    <w:p w14:paraId="66CA98D6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9A251A">
        <w:rPr>
          <w:sz w:val="28"/>
          <w:szCs w:val="28"/>
        </w:rPr>
        <w:t>явки отправлять с 19.12.22 по 25</w:t>
      </w:r>
      <w:r>
        <w:rPr>
          <w:sz w:val="28"/>
          <w:szCs w:val="28"/>
        </w:rPr>
        <w:t>.12.2022 на е-</w:t>
      </w:r>
      <w:proofErr w:type="spellStart"/>
      <w:r w:rsidR="00B30BD0"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</w:t>
      </w:r>
      <w:r>
        <w:t xml:space="preserve"> </w:t>
      </w:r>
      <w:hyperlink r:id="rId8" w:history="1">
        <w:r w:rsidR="00B30BD0" w:rsidRPr="00F259E9">
          <w:rPr>
            <w:rStyle w:val="a3"/>
            <w:sz w:val="28"/>
            <w:szCs w:val="28"/>
            <w:lang w:val="en-US"/>
          </w:rPr>
          <w:t>svetlanka</w:t>
        </w:r>
        <w:r w:rsidR="00B30BD0" w:rsidRPr="00F259E9">
          <w:rPr>
            <w:rStyle w:val="a3"/>
            <w:sz w:val="28"/>
            <w:szCs w:val="28"/>
          </w:rPr>
          <w:t>.</w:t>
        </w:r>
        <w:r w:rsidR="00B30BD0" w:rsidRPr="00F259E9">
          <w:rPr>
            <w:rStyle w:val="a3"/>
            <w:sz w:val="28"/>
            <w:szCs w:val="28"/>
            <w:lang w:val="en-US"/>
          </w:rPr>
          <w:t>knaus</w:t>
        </w:r>
        <w:r w:rsidR="00B30BD0" w:rsidRPr="00F259E9">
          <w:rPr>
            <w:rStyle w:val="a3"/>
            <w:sz w:val="28"/>
            <w:szCs w:val="28"/>
          </w:rPr>
          <w:t>@mail.ru</w:t>
        </w:r>
      </w:hyperlink>
      <w:r>
        <w:rPr>
          <w:sz w:val="28"/>
          <w:szCs w:val="28"/>
        </w:rPr>
        <w:t xml:space="preserve"> Координатор </w:t>
      </w:r>
      <w:proofErr w:type="spellStart"/>
      <w:r>
        <w:rPr>
          <w:sz w:val="28"/>
          <w:szCs w:val="28"/>
        </w:rPr>
        <w:t>К</w:t>
      </w:r>
      <w:r w:rsidR="00B30BD0">
        <w:rPr>
          <w:sz w:val="28"/>
          <w:szCs w:val="28"/>
        </w:rPr>
        <w:t>наус</w:t>
      </w:r>
      <w:proofErr w:type="spellEnd"/>
      <w:r w:rsidR="00B30BD0">
        <w:rPr>
          <w:sz w:val="28"/>
          <w:szCs w:val="28"/>
        </w:rPr>
        <w:t xml:space="preserve"> Светлана Геннадьевна. Контактный </w:t>
      </w:r>
      <w:r>
        <w:rPr>
          <w:sz w:val="28"/>
          <w:szCs w:val="28"/>
        </w:rPr>
        <w:t>тел.89228188898</w:t>
      </w:r>
      <w:r w:rsidR="00B30BD0">
        <w:rPr>
          <w:sz w:val="28"/>
          <w:szCs w:val="28"/>
        </w:rPr>
        <w:t>.</w:t>
      </w:r>
    </w:p>
    <w:p w14:paraId="0556387D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57C1D8B8" w14:textId="77777777" w:rsidR="007C26B3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42A3E55B" w14:textId="77777777" w:rsidR="0060233E" w:rsidRDefault="007C26B3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0233E">
        <w:rPr>
          <w:sz w:val="28"/>
          <w:szCs w:val="28"/>
        </w:rPr>
        <w:t>Образец заявки</w:t>
      </w:r>
    </w:p>
    <w:tbl>
      <w:tblPr>
        <w:tblStyle w:val="a5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5"/>
        <w:gridCol w:w="1519"/>
        <w:gridCol w:w="1546"/>
        <w:gridCol w:w="1476"/>
        <w:gridCol w:w="1984"/>
        <w:gridCol w:w="2410"/>
      </w:tblGrid>
      <w:tr w:rsidR="0060233E" w14:paraId="2D2C52BD" w14:textId="77777777" w:rsidTr="006023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BE16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14:paraId="1263064C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CD7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ФИ исполн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CE5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произвед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92C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4EB9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О педаг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0511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ое учреждение, отдел</w:t>
            </w:r>
          </w:p>
        </w:tc>
      </w:tr>
      <w:tr w:rsidR="0060233E" w14:paraId="5CCB7AB0" w14:textId="77777777" w:rsidTr="006023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647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E8F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9B5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BA5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6D5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492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052E8DE1" w14:textId="77777777" w:rsidR="0060233E" w:rsidRDefault="0060233E" w:rsidP="0060233E">
      <w:pPr>
        <w:pStyle w:val="a4"/>
        <w:spacing w:before="0" w:beforeAutospacing="0" w:after="0" w:afterAutospacing="0"/>
        <w:rPr>
          <w:rFonts w:eastAsia="Droid Sans Fallback"/>
          <w:color w:val="00000A"/>
          <w:sz w:val="28"/>
          <w:szCs w:val="28"/>
          <w:lang w:eastAsia="zh-CN" w:bidi="hi-IN"/>
        </w:rPr>
      </w:pPr>
    </w:p>
    <w:p w14:paraId="66059F57" w14:textId="77777777" w:rsidR="0060233E" w:rsidRDefault="0060233E" w:rsidP="0060233E">
      <w:pPr>
        <w:pStyle w:val="a4"/>
        <w:spacing w:before="0" w:beforeAutospacing="0" w:after="0" w:afterAutospacing="0"/>
        <w:ind w:left="360"/>
        <w:jc w:val="center"/>
        <w:rPr>
          <w:b/>
        </w:rPr>
      </w:pPr>
      <w:r>
        <w:rPr>
          <w:b/>
          <w:sz w:val="28"/>
          <w:szCs w:val="28"/>
        </w:rPr>
        <w:t>4.4.</w:t>
      </w:r>
      <w:r w:rsidR="007C26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 изобразительного искусства</w:t>
      </w:r>
    </w:p>
    <w:p w14:paraId="00BECC10" w14:textId="77777777" w:rsidR="0060233E" w:rsidRDefault="0060233E" w:rsidP="0060233E">
      <w:pPr>
        <w:pStyle w:val="a4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t xml:space="preserve"> «</w:t>
      </w:r>
      <w:r>
        <w:rPr>
          <w:b/>
          <w:sz w:val="28"/>
          <w:szCs w:val="28"/>
        </w:rPr>
        <w:t>Все краски Нового года»</w:t>
      </w:r>
    </w:p>
    <w:p w14:paraId="32A7342A" w14:textId="77777777" w:rsidR="0060233E" w:rsidRDefault="0060233E" w:rsidP="00602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ются рисунки, выполненные на любом материале (картон, ватман, холст и т.д.), исполненные в любой  живописной технике , соответствующие  новогодней и зимней тематике конкурса.</w:t>
      </w:r>
    </w:p>
    <w:p w14:paraId="53890B7F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781FB5">
        <w:rPr>
          <w:b/>
          <w:i/>
          <w:sz w:val="28"/>
          <w:szCs w:val="28"/>
        </w:rPr>
        <w:t>Критерии оценки</w:t>
      </w:r>
      <w:r>
        <w:rPr>
          <w:sz w:val="28"/>
          <w:szCs w:val="28"/>
        </w:rPr>
        <w:t>:</w:t>
      </w:r>
    </w:p>
    <w:p w14:paraId="4B8ADD1E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ответствие работ  тематике конкурса;</w:t>
      </w:r>
    </w:p>
    <w:p w14:paraId="29519F1E" w14:textId="77777777" w:rsidR="0060233E" w:rsidRDefault="00781FB5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33E">
        <w:rPr>
          <w:sz w:val="28"/>
          <w:szCs w:val="28"/>
        </w:rPr>
        <w:t xml:space="preserve"> оригинальность образного решения, новизна;</w:t>
      </w:r>
    </w:p>
    <w:p w14:paraId="3B5205DC" w14:textId="77777777" w:rsidR="0060233E" w:rsidRDefault="00781FB5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33E">
        <w:rPr>
          <w:sz w:val="28"/>
          <w:szCs w:val="28"/>
        </w:rPr>
        <w:t xml:space="preserve"> эмоциональная выразительность работы;</w:t>
      </w:r>
    </w:p>
    <w:p w14:paraId="54B79918" w14:textId="77777777" w:rsidR="0060233E" w:rsidRDefault="00781FB5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33E">
        <w:rPr>
          <w:sz w:val="28"/>
          <w:szCs w:val="28"/>
        </w:rPr>
        <w:t xml:space="preserve"> грамотное композиционное решение;</w:t>
      </w:r>
    </w:p>
    <w:p w14:paraId="22791532" w14:textId="77777777" w:rsidR="0060233E" w:rsidRDefault="00781FB5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33E">
        <w:rPr>
          <w:sz w:val="28"/>
          <w:szCs w:val="28"/>
        </w:rPr>
        <w:t xml:space="preserve"> качество исполнения.</w:t>
      </w:r>
    </w:p>
    <w:p w14:paraId="1A2EF316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с заявкой сдавать с 19.12.по 28.12.2022 координатору Урюпиной </w:t>
      </w:r>
      <w:proofErr w:type="spellStart"/>
      <w:r>
        <w:rPr>
          <w:sz w:val="28"/>
          <w:szCs w:val="28"/>
        </w:rPr>
        <w:t>Лие</w:t>
      </w:r>
      <w:proofErr w:type="spellEnd"/>
      <w:r>
        <w:rPr>
          <w:sz w:val="28"/>
          <w:szCs w:val="28"/>
        </w:rPr>
        <w:t xml:space="preserve"> Сергеевне по адресу : ул. Брестская 16/1 , домофон 1или 4 д/к «Прометей»,  контактный тел: 89225501858</w:t>
      </w:r>
      <w:r w:rsidR="00B30BD0">
        <w:rPr>
          <w:sz w:val="28"/>
          <w:szCs w:val="28"/>
        </w:rPr>
        <w:t>;</w:t>
      </w:r>
    </w:p>
    <w:p w14:paraId="16305741" w14:textId="77777777" w:rsidR="00B30BD0" w:rsidRDefault="00B30BD0" w:rsidP="0060233E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57901E4C" w14:textId="77777777" w:rsidR="0060233E" w:rsidRDefault="0060233E" w:rsidP="0060233E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явки</w:t>
      </w:r>
    </w:p>
    <w:tbl>
      <w:tblPr>
        <w:tblStyle w:val="a5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5"/>
        <w:gridCol w:w="1520"/>
        <w:gridCol w:w="1308"/>
        <w:gridCol w:w="992"/>
        <w:gridCol w:w="1843"/>
        <w:gridCol w:w="2126"/>
        <w:gridCol w:w="2126"/>
      </w:tblGrid>
      <w:tr w:rsidR="0060233E" w14:paraId="3581FB95" w14:textId="77777777" w:rsidTr="0060233E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09A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14:paraId="13DA895E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9152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ФИ участни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DD25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8C8F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C07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ка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689B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О педаг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E7C3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ое учреждение, отдел</w:t>
            </w:r>
          </w:p>
        </w:tc>
      </w:tr>
      <w:tr w:rsidR="0060233E" w14:paraId="5C2AFC84" w14:textId="77777777" w:rsidTr="0060233E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181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9B8D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A52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D6C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5B7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9EB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D5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82630C9" w14:textId="77777777" w:rsidR="0060233E" w:rsidRDefault="0060233E" w:rsidP="00602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6C2A913E" w14:textId="77777777" w:rsidR="0060233E" w:rsidRDefault="0060233E" w:rsidP="0060233E">
      <w:pPr>
        <w:pStyle w:val="a4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5. Конкурс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декоративно-прикладного творчества </w:t>
      </w:r>
    </w:p>
    <w:p w14:paraId="3812EC0A" w14:textId="77777777" w:rsidR="0060233E" w:rsidRDefault="0060233E" w:rsidP="0060233E">
      <w:pPr>
        <w:pStyle w:val="a4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имние бубенцы»</w:t>
      </w:r>
    </w:p>
    <w:p w14:paraId="48F6007E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 принимаются  поделки на </w:t>
      </w:r>
      <w:r w:rsidR="009A251A">
        <w:rPr>
          <w:sz w:val="28"/>
          <w:szCs w:val="28"/>
        </w:rPr>
        <w:t>новогоднюю тему</w:t>
      </w:r>
      <w:r>
        <w:rPr>
          <w:sz w:val="28"/>
          <w:szCs w:val="28"/>
        </w:rPr>
        <w:t>, выполненные в любых техниках деко</w:t>
      </w:r>
      <w:r w:rsidR="009A251A">
        <w:rPr>
          <w:sz w:val="28"/>
          <w:szCs w:val="28"/>
        </w:rPr>
        <w:t>ративно-прикладного направления</w:t>
      </w:r>
      <w:r>
        <w:rPr>
          <w:sz w:val="28"/>
          <w:szCs w:val="28"/>
        </w:rPr>
        <w:t>.</w:t>
      </w:r>
      <w:r w:rsidR="009A2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работы должны быть оформлены в рамки. </w:t>
      </w:r>
    </w:p>
    <w:p w14:paraId="207DB8D8" w14:textId="77777777" w:rsidR="0060233E" w:rsidRPr="00781FB5" w:rsidRDefault="0060233E" w:rsidP="0060233E">
      <w:pPr>
        <w:pStyle w:val="a4"/>
        <w:spacing w:before="0" w:beforeAutospacing="0" w:after="0" w:afterAutospacing="0"/>
        <w:ind w:left="360"/>
        <w:jc w:val="both"/>
        <w:rPr>
          <w:b/>
          <w:i/>
          <w:sz w:val="28"/>
          <w:szCs w:val="28"/>
        </w:rPr>
      </w:pPr>
      <w:r w:rsidRPr="00781FB5">
        <w:rPr>
          <w:b/>
          <w:i/>
          <w:sz w:val="28"/>
          <w:szCs w:val="28"/>
        </w:rPr>
        <w:t>Критерии оценки:</w:t>
      </w:r>
    </w:p>
    <w:p w14:paraId="1228EC7F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ответствие работ  тематике конкурса;</w:t>
      </w:r>
    </w:p>
    <w:p w14:paraId="47057630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оригинальность образного решения, новизна;</w:t>
      </w:r>
    </w:p>
    <w:p w14:paraId="3793F62A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эмоциональная выразительность работы;</w:t>
      </w:r>
    </w:p>
    <w:p w14:paraId="42578439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грамотное композиционное решение;</w:t>
      </w:r>
    </w:p>
    <w:p w14:paraId="327845D1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качество исполнения.</w:t>
      </w:r>
    </w:p>
    <w:p w14:paraId="4B1B24DD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Конкурсные работы вместе с заявкой  сдавать</w:t>
      </w:r>
      <w:r>
        <w:t xml:space="preserve"> с 19.12 по 28.12. 22</w:t>
      </w:r>
      <w:r>
        <w:rPr>
          <w:sz w:val="28"/>
          <w:szCs w:val="28"/>
        </w:rPr>
        <w:t xml:space="preserve"> </w:t>
      </w:r>
      <w:r>
        <w:t>к</w:t>
      </w:r>
      <w:r>
        <w:rPr>
          <w:sz w:val="28"/>
          <w:szCs w:val="28"/>
        </w:rPr>
        <w:t>оординатору  Паталах Надежде Владимировн</w:t>
      </w:r>
      <w:r w:rsidR="00781FB5">
        <w:rPr>
          <w:sz w:val="28"/>
          <w:szCs w:val="28"/>
        </w:rPr>
        <w:t>е по адресу : ул.</w:t>
      </w:r>
      <w:r w:rsidR="003E6624">
        <w:rPr>
          <w:sz w:val="28"/>
          <w:szCs w:val="28"/>
        </w:rPr>
        <w:t xml:space="preserve"> </w:t>
      </w:r>
      <w:r w:rsidR="00781FB5">
        <w:rPr>
          <w:sz w:val="28"/>
          <w:szCs w:val="28"/>
        </w:rPr>
        <w:t>Брестская</w:t>
      </w:r>
      <w:r w:rsidR="003E6624">
        <w:rPr>
          <w:sz w:val="28"/>
          <w:szCs w:val="28"/>
        </w:rPr>
        <w:t>,</w:t>
      </w:r>
      <w:r w:rsidR="00781FB5">
        <w:rPr>
          <w:sz w:val="28"/>
          <w:szCs w:val="28"/>
        </w:rPr>
        <w:t xml:space="preserve"> 16/1</w:t>
      </w:r>
      <w:r>
        <w:rPr>
          <w:sz w:val="28"/>
          <w:szCs w:val="28"/>
        </w:rPr>
        <w:t>,</w:t>
      </w:r>
      <w:r w:rsidR="00781FB5">
        <w:rPr>
          <w:sz w:val="28"/>
          <w:szCs w:val="28"/>
        </w:rPr>
        <w:t xml:space="preserve"> </w:t>
      </w:r>
      <w:r>
        <w:rPr>
          <w:sz w:val="28"/>
          <w:szCs w:val="28"/>
        </w:rPr>
        <w:t>дом</w:t>
      </w:r>
      <w:r w:rsidR="00B30BD0">
        <w:rPr>
          <w:sz w:val="28"/>
          <w:szCs w:val="28"/>
        </w:rPr>
        <w:t xml:space="preserve">офон 1или 4 д/к «Прометей». Контактный </w:t>
      </w:r>
      <w:r>
        <w:rPr>
          <w:sz w:val="28"/>
          <w:szCs w:val="28"/>
        </w:rPr>
        <w:t>тел:</w:t>
      </w:r>
      <w:r w:rsidR="00781FB5">
        <w:rPr>
          <w:sz w:val="28"/>
          <w:szCs w:val="28"/>
        </w:rPr>
        <w:t xml:space="preserve"> </w:t>
      </w:r>
      <w:r>
        <w:rPr>
          <w:sz w:val="28"/>
          <w:szCs w:val="28"/>
        </w:rPr>
        <w:t>89058413995</w:t>
      </w:r>
      <w:r w:rsidR="00B30BD0">
        <w:rPr>
          <w:sz w:val="28"/>
          <w:szCs w:val="28"/>
        </w:rPr>
        <w:t>;</w:t>
      </w:r>
    </w:p>
    <w:p w14:paraId="6B620621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2A9203A5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бразец заявки</w:t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44"/>
        <w:gridCol w:w="1308"/>
        <w:gridCol w:w="992"/>
        <w:gridCol w:w="1348"/>
        <w:gridCol w:w="2054"/>
        <w:gridCol w:w="2552"/>
      </w:tblGrid>
      <w:tr w:rsidR="0060233E" w14:paraId="4570E1F9" w14:textId="77777777" w:rsidTr="00602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9AE5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14:paraId="7F1D27BE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9B16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ФИ участни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6699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B9A0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F1E3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ка исполн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653D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О педаго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8B7B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ое учреждение, отдел</w:t>
            </w:r>
          </w:p>
        </w:tc>
      </w:tr>
      <w:tr w:rsidR="0060233E" w14:paraId="7205EE12" w14:textId="77777777" w:rsidTr="00602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3B4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67E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8CC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65B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608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ADB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768" w14:textId="77777777" w:rsidR="0060233E" w:rsidRDefault="006023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688B18B4" w14:textId="77777777" w:rsidR="0060233E" w:rsidRDefault="0060233E" w:rsidP="0060233E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3B3FAE72" w14:textId="77777777" w:rsidR="003E6624" w:rsidRDefault="003E6624" w:rsidP="0060233E">
      <w:pPr>
        <w:pStyle w:val="a4"/>
        <w:ind w:left="360"/>
        <w:jc w:val="center"/>
        <w:rPr>
          <w:b/>
          <w:sz w:val="28"/>
          <w:szCs w:val="28"/>
        </w:rPr>
      </w:pPr>
    </w:p>
    <w:p w14:paraId="15142B53" w14:textId="77777777" w:rsidR="003E6624" w:rsidRDefault="003E6624" w:rsidP="0060233E">
      <w:pPr>
        <w:pStyle w:val="a4"/>
        <w:ind w:left="360"/>
        <w:jc w:val="center"/>
        <w:rPr>
          <w:b/>
          <w:sz w:val="28"/>
          <w:szCs w:val="28"/>
        </w:rPr>
      </w:pPr>
    </w:p>
    <w:p w14:paraId="41CED5CF" w14:textId="77777777" w:rsidR="0060233E" w:rsidRDefault="0060233E" w:rsidP="0060233E">
      <w:pPr>
        <w:pStyle w:val="a4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Подведение итогов и награждение участников выставки</w:t>
      </w:r>
    </w:p>
    <w:p w14:paraId="36ED4B0E" w14:textId="77777777" w:rsidR="0060233E" w:rsidRDefault="0060233E" w:rsidP="0060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курсные работы оценивает жюри, в состав которого входят эксперты по профилю.</w:t>
      </w:r>
    </w:p>
    <w:p w14:paraId="48651E4B" w14:textId="2138CC3F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тоги  конкурса и награждение состоится 9.01.2023 г. в 14.00 по адресу : ул. Космическая</w:t>
      </w:r>
      <w:r w:rsidR="00BE66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Т г. Оренбурга.</w:t>
      </w:r>
    </w:p>
    <w:p w14:paraId="6A4804A7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бедители конкурса определяются в каждой номинации и награждаются дипломами I, II, III степени, дипломами участника</w:t>
      </w:r>
      <w:r w:rsidR="00B30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E7599A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конкурсные работы будут  выставлены на сайте ЦДТ http://www.orencdt.ru/   и в группе ЦДТ  в контакте.</w:t>
      </w:r>
      <w:r>
        <w:t xml:space="preserve">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orencdt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65481B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158C0183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конкурса</w:t>
      </w:r>
    </w:p>
    <w:p w14:paraId="3722BFEE" w14:textId="77777777" w:rsidR="0060233E" w:rsidRDefault="0060233E" w:rsidP="0060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- за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УВР Легостаева Л.Ю. </w:t>
      </w:r>
    </w:p>
    <w:p w14:paraId="4B29CFEC" w14:textId="77777777" w:rsidR="0060233E" w:rsidRDefault="0060233E" w:rsidP="0060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председателя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отде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Вдохновение» Петрова И.В.</w:t>
      </w:r>
    </w:p>
    <w:p w14:paraId="1E1A6EFF" w14:textId="77777777" w:rsidR="0060233E" w:rsidRDefault="0060233E" w:rsidP="0060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14:paraId="7720F371" w14:textId="77777777" w:rsidR="0060233E" w:rsidRDefault="0060233E" w:rsidP="0060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чтецов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икторовна, Климова Лариса Григорьевна, Бачурина Любовь Алексеевна      </w:t>
      </w:r>
    </w:p>
    <w:p w14:paraId="462828D7" w14:textId="77777777" w:rsidR="0060233E" w:rsidRDefault="0060233E" w:rsidP="0060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Конкурс видеороликов» - Марков Александр Владимирович, Жигулина Елена Михайловна,</w:t>
      </w:r>
      <w:r w:rsidR="003E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едова Анна Юрьевна</w:t>
      </w:r>
    </w:p>
    <w:p w14:paraId="0DB3A470" w14:textId="77777777" w:rsidR="0060233E" w:rsidRDefault="0060233E" w:rsidP="0060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</w:t>
      </w:r>
      <w:r w:rsidR="008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ции «Конкурс вокалистов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а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Геннадьевна,  Ефимова Ольга Геннадьевна</w:t>
      </w:r>
      <w:r w:rsidR="008009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B8187B" w14:textId="77777777" w:rsidR="0060233E" w:rsidRDefault="0060233E" w:rsidP="0060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 «Конкурс изобразительного искус</w:t>
      </w:r>
      <w:r w:rsidR="00B30B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»  – Урюпина Лия Серг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Петровна</w:t>
      </w:r>
      <w:r w:rsidR="008009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8FFE94" w14:textId="77777777" w:rsidR="0060233E" w:rsidRDefault="0060233E" w:rsidP="0060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Конкурс декоративно-прикладного творчества» - Паталах Надежда Владимировна, Ряховская Наталья Петровна</w:t>
      </w:r>
      <w:r w:rsidR="008009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2629B6" w14:textId="77777777" w:rsidR="0060233E" w:rsidRDefault="0060233E" w:rsidP="0060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изготовление дипломов – Куликова  Анастасия Александровна</w:t>
      </w:r>
      <w:r w:rsidR="008009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1B22EE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14:paraId="1E17C906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Условия участия</w:t>
      </w:r>
    </w:p>
    <w:p w14:paraId="1187A660" w14:textId="77777777" w:rsidR="0060233E" w:rsidRDefault="0060233E" w:rsidP="0060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славшие  на конкурс материалы и подавшие заявку, автоматически дают свое согласие на обработку персональных данных от родителей (если участники - дети до 14 лет) и дети, достигшие 14-летнего возраста</w:t>
      </w:r>
    </w:p>
    <w:p w14:paraId="1C067763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14:paraId="3F1EC185" w14:textId="77777777" w:rsidR="0060233E" w:rsidRPr="009A251A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9A2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Е </w:t>
      </w:r>
    </w:p>
    <w:p w14:paraId="19F2D9C5" w14:textId="53314C60" w:rsidR="0060233E" w:rsidRDefault="0060233E" w:rsidP="0060233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 участника дистанционного конкурса  «Новогодний марафон»</w:t>
      </w:r>
    </w:p>
    <w:p w14:paraId="149914DD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221E6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персональных данных: МАУДО «ЦДТ» г.</w:t>
      </w:r>
      <w:r w:rsidR="00B3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а.</w:t>
      </w:r>
    </w:p>
    <w:p w14:paraId="659B568F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оператора: Российская Федерация, Оренбургская область, 460044, г. Оренбург, ул. Космическая 5.</w:t>
      </w:r>
    </w:p>
    <w:p w14:paraId="13549C45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обработку персональных данных МАУДО «ЦДТ» г. Оренбурга.</w:t>
      </w:r>
    </w:p>
    <w:p w14:paraId="2FFBC142" w14:textId="77777777" w:rsidR="0060233E" w:rsidRDefault="0060233E" w:rsidP="0060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Цели обработки персональных данных: создание базы данных участников и их родителей (законных представителей), необходимой для оказания услуг участникам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районного конкурса  «Новогод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афон»  в  информационных проектах, включая печатные материалы, презентации, кино - видео-презентации, сайты фестиваля, социальные сети, каталоги, брошюры, книги, книжные обложки, журналы, газеты, редакционные статьи, информационные бюллетени и публикации, распечатки, постеры и другие репродукции; в различных мероприятиях (конкурсах, круглых столах, мастер-классов и т.д.), для финансовых операций.</w:t>
      </w:r>
    </w:p>
    <w:p w14:paraId="6831D1AC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ие подтверждается  на следующие действия с персональными данными: сбор, систематизацию, накопление, хранение, уточнение (обновление, изменение), использование персональных данных (внутреннее и внешнее)  в информационных проектах, включая печатные материалы, презентации, кино и видео презентации, каталоги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 материалы на веб-сайтах) обезличивание, блокировку и уничтожение персональных данных.</w:t>
      </w:r>
    </w:p>
    <w:p w14:paraId="5A45A560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тоящее согласие может быть отозвано в письменной форме путем направления письменного сообщения об отзыве в произвольной форме, если иное не установлено законодательством РФ.</w:t>
      </w:r>
    </w:p>
    <w:p w14:paraId="3CE63150" w14:textId="77777777" w:rsidR="0060233E" w:rsidRDefault="0060233E" w:rsidP="00602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гласие действует на период проведения конкурса, и на протяжении 3 лет после его завершения в соответствии с общим сроком исковой давности, установленным Гражданским кодексом РФ. </w:t>
      </w:r>
    </w:p>
    <w:p w14:paraId="65FE90F1" w14:textId="77777777" w:rsidR="0060233E" w:rsidRDefault="0060233E" w:rsidP="0060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B674E" w14:textId="77777777" w:rsidR="007C26B3" w:rsidRDefault="007C26B3" w:rsidP="0060233E">
      <w:pPr>
        <w:rPr>
          <w:sz w:val="28"/>
          <w:szCs w:val="28"/>
        </w:rPr>
      </w:pPr>
    </w:p>
    <w:p w14:paraId="3A8721E8" w14:textId="77777777" w:rsidR="005450D2" w:rsidRDefault="0060233E" w:rsidP="0060233E">
      <w:r>
        <w:rPr>
          <w:sz w:val="28"/>
          <w:szCs w:val="28"/>
        </w:rPr>
        <w:t>По всем вопросам обращаться к координатору конкурса -</w:t>
      </w:r>
      <w:r>
        <w:t xml:space="preserve"> </w:t>
      </w:r>
      <w:proofErr w:type="spellStart"/>
      <w:r w:rsidR="007C26B3">
        <w:rPr>
          <w:sz w:val="28"/>
          <w:szCs w:val="28"/>
        </w:rPr>
        <w:t>з</w:t>
      </w:r>
      <w:r>
        <w:rPr>
          <w:sz w:val="28"/>
          <w:szCs w:val="28"/>
        </w:rPr>
        <w:t>ав.отделом</w:t>
      </w:r>
      <w:proofErr w:type="spellEnd"/>
      <w:r>
        <w:rPr>
          <w:sz w:val="28"/>
          <w:szCs w:val="28"/>
        </w:rPr>
        <w:t xml:space="preserve"> «Декоративно-прикладное творчество» Петровой  Ирине Владимировне, тел: 89228741608. :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0" w:history="1">
        <w:r>
          <w:rPr>
            <w:rStyle w:val="a3"/>
            <w:sz w:val="28"/>
            <w:szCs w:val="28"/>
            <w:lang w:val="en-US"/>
          </w:rPr>
          <w:t>ira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petrova</w:t>
        </w:r>
        <w:r>
          <w:rPr>
            <w:rStyle w:val="a3"/>
            <w:sz w:val="28"/>
            <w:szCs w:val="28"/>
          </w:rPr>
          <w:t>1962@</w:t>
        </w:r>
        <w:r>
          <w:rPr>
            <w:rStyle w:val="a3"/>
            <w:sz w:val="28"/>
            <w:szCs w:val="28"/>
            <w:lang w:val="en-US"/>
          </w:rPr>
          <w:t>yandex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sectPr w:rsidR="0054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503C"/>
    <w:multiLevelType w:val="multilevel"/>
    <w:tmpl w:val="C4440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E3727"/>
    <w:multiLevelType w:val="hybridMultilevel"/>
    <w:tmpl w:val="261EA75E"/>
    <w:lvl w:ilvl="0" w:tplc="119E32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9E0"/>
    <w:multiLevelType w:val="hybridMultilevel"/>
    <w:tmpl w:val="93D6FD4A"/>
    <w:lvl w:ilvl="0" w:tplc="119E32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A4F57"/>
    <w:multiLevelType w:val="hybridMultilevel"/>
    <w:tmpl w:val="0248DFDC"/>
    <w:lvl w:ilvl="0" w:tplc="119E32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155434">
    <w:abstractNumId w:val="0"/>
  </w:num>
  <w:num w:numId="2" w16cid:durableId="917984282">
    <w:abstractNumId w:val="3"/>
  </w:num>
  <w:num w:numId="3" w16cid:durableId="551694327">
    <w:abstractNumId w:val="1"/>
  </w:num>
  <w:num w:numId="4" w16cid:durableId="1075054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2A"/>
    <w:rsid w:val="00003B82"/>
    <w:rsid w:val="00054F83"/>
    <w:rsid w:val="001803F0"/>
    <w:rsid w:val="002206DC"/>
    <w:rsid w:val="003E06B5"/>
    <w:rsid w:val="003E6624"/>
    <w:rsid w:val="005450D2"/>
    <w:rsid w:val="0060233E"/>
    <w:rsid w:val="006A4505"/>
    <w:rsid w:val="006F50B6"/>
    <w:rsid w:val="00781FB5"/>
    <w:rsid w:val="007C26B3"/>
    <w:rsid w:val="00800945"/>
    <w:rsid w:val="0084659F"/>
    <w:rsid w:val="0089455F"/>
    <w:rsid w:val="009A251A"/>
    <w:rsid w:val="00A87A1F"/>
    <w:rsid w:val="00AB2006"/>
    <w:rsid w:val="00B30BD0"/>
    <w:rsid w:val="00BE664E"/>
    <w:rsid w:val="00E02A14"/>
    <w:rsid w:val="00F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36EE"/>
  <w15:docId w15:val="{0888CCE6-1570-412D-9B34-642A6A79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233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0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023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2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ka.knau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sug.pip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5555kyrek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a.petrova19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renc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67E9-54E3-4C09-8C27-E9AA9B92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Кузнецова</cp:lastModifiedBy>
  <cp:revision>4</cp:revision>
  <dcterms:created xsi:type="dcterms:W3CDTF">2022-12-14T05:03:00Z</dcterms:created>
  <dcterms:modified xsi:type="dcterms:W3CDTF">2022-12-14T05:07:00Z</dcterms:modified>
</cp:coreProperties>
</file>